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C608B" w14:textId="113C3FAA" w:rsidR="00036369" w:rsidRPr="00EF0DFF" w:rsidRDefault="00036369" w:rsidP="00D550D2">
      <w:pPr>
        <w:pStyle w:val="eelnumrge"/>
      </w:pPr>
      <w:r w:rsidRPr="00EF0DFF">
        <w:rPr>
          <w:rStyle w:val="normaltextrun"/>
        </w:rPr>
        <w:t>EELNÕU</w:t>
      </w:r>
    </w:p>
    <w:p w14:paraId="68607861" w14:textId="4F631AA6" w:rsidR="00036369" w:rsidRPr="00EF0DFF" w:rsidRDefault="00036369" w:rsidP="00D550D2">
      <w:pPr>
        <w:pStyle w:val="eelnumrge"/>
        <w:rPr>
          <w:rStyle w:val="eop"/>
        </w:rPr>
      </w:pPr>
      <w:r w:rsidRPr="00EF0DFF">
        <w:rPr>
          <w:rStyle w:val="eop"/>
        </w:rPr>
        <w:t>Kolmas lugemine</w:t>
      </w:r>
    </w:p>
    <w:p w14:paraId="57F710CE" w14:textId="77777777" w:rsidR="00036369" w:rsidRPr="00EF0DFF" w:rsidRDefault="00036369" w:rsidP="00D550D2">
      <w:pPr>
        <w:pStyle w:val="eelnumrge"/>
        <w:rPr>
          <w:rStyle w:val="eop"/>
        </w:rPr>
      </w:pPr>
      <w:r w:rsidRPr="00EF0DFF">
        <w:rPr>
          <w:rStyle w:val="eop"/>
        </w:rPr>
        <w:t>12.11.2025</w:t>
      </w:r>
    </w:p>
    <w:p w14:paraId="3C4C9A6F" w14:textId="77777777" w:rsidR="00036369" w:rsidRPr="00EF0DFF" w:rsidRDefault="00036369" w:rsidP="00D550D2">
      <w:pPr>
        <w:pStyle w:val="eelnunumber"/>
      </w:pPr>
      <w:r w:rsidRPr="00EF0DFF">
        <w:t>694 SE III</w:t>
      </w:r>
    </w:p>
    <w:p w14:paraId="61CD67DE" w14:textId="6E7D6670" w:rsidR="00036369" w:rsidRPr="00EF0DFF" w:rsidRDefault="00036369" w:rsidP="00D550D2">
      <w:pPr>
        <w:pStyle w:val="eelnupealkiri"/>
        <w:rPr>
          <w:szCs w:val="32"/>
        </w:rPr>
      </w:pPr>
      <w:r w:rsidRPr="00EF0DFF">
        <w:rPr>
          <w:rStyle w:val="normaltextrun"/>
          <w:bCs/>
          <w:szCs w:val="32"/>
        </w:rPr>
        <w:t>Mootorsõidukimaksu seaduse ja liiklusseaduse muutmise seadus</w:t>
      </w:r>
    </w:p>
    <w:p w14:paraId="1EB04F09" w14:textId="5BCFDAA3" w:rsidR="00036369" w:rsidRPr="00EF0DFF" w:rsidRDefault="00036369" w:rsidP="00D550D2">
      <w:pPr>
        <w:pStyle w:val="pealkiri"/>
      </w:pPr>
      <w:r w:rsidRPr="00EF0DFF">
        <w:rPr>
          <w:rStyle w:val="normaltextrun"/>
          <w:bCs/>
        </w:rPr>
        <w:t>§ 1. Mootorsõidukimaksu seaduse muutmine</w:t>
      </w:r>
    </w:p>
    <w:p w14:paraId="3DD779FE" w14:textId="0B1AFD44" w:rsidR="00036369" w:rsidRPr="00EF0DFF" w:rsidRDefault="00036369" w:rsidP="00D550D2">
      <w:pPr>
        <w:pStyle w:val="muudatustesissejuhatus"/>
        <w:rPr>
          <w:rStyle w:val="eop"/>
        </w:rPr>
      </w:pPr>
      <w:r w:rsidRPr="00EF0DFF">
        <w:rPr>
          <w:rStyle w:val="normaltextrun"/>
        </w:rPr>
        <w:t>Mootorsõidukimaksu seaduses tehakse järgmised muudatused:</w:t>
      </w:r>
    </w:p>
    <w:p w14:paraId="0E6FD5D3" w14:textId="71D4B700" w:rsidR="00036369" w:rsidRPr="00EF0DFF" w:rsidRDefault="00036369" w:rsidP="00D550D2">
      <w:pPr>
        <w:pStyle w:val="muutmisksk"/>
      </w:pPr>
      <w:r w:rsidRPr="00EF0DFF">
        <w:rPr>
          <w:b/>
          <w:bCs/>
        </w:rPr>
        <w:t>1)</w:t>
      </w:r>
      <w:r w:rsidRPr="00EF0DFF">
        <w:t> seadus</w:t>
      </w:r>
      <w:r w:rsidR="002F3F6A" w:rsidRPr="00EF0DFF">
        <w:rPr>
          <w:u w:val="single"/>
        </w:rPr>
        <w:t>e</w:t>
      </w:r>
      <w:r w:rsidRPr="00EF0DFF">
        <w:rPr>
          <w:u w:val="single"/>
        </w:rPr>
        <w:t xml:space="preserve"> </w:t>
      </w:r>
      <w:r w:rsidR="002F3F6A" w:rsidRPr="00EF0DFF">
        <w:rPr>
          <w:u w:val="single"/>
        </w:rPr>
        <w:t>1. peatükki</w:t>
      </w:r>
      <w:r w:rsidR="002F3F6A" w:rsidRPr="00EF0DFF">
        <w:t xml:space="preserve"> </w:t>
      </w:r>
      <w:r w:rsidRPr="00EF0DFF">
        <w:t>täiendatakse §-ga 4</w:t>
      </w:r>
      <w:r w:rsidRPr="00EF0DFF">
        <w:rPr>
          <w:vertAlign w:val="superscript"/>
        </w:rPr>
        <w:t>1</w:t>
      </w:r>
      <w:r w:rsidRPr="00EF0DFF">
        <w:t xml:space="preserve"> järgmises sõnastuses:</w:t>
      </w:r>
    </w:p>
    <w:p w14:paraId="736ABD3E" w14:textId="77777777" w:rsidR="00036369" w:rsidRPr="00EF0DFF" w:rsidRDefault="00036369" w:rsidP="00D550D2">
      <w:pPr>
        <w:pStyle w:val="muudetavtekstboldis"/>
      </w:pPr>
      <w:r w:rsidRPr="00EF0DFF">
        <w:rPr>
          <w:b w:val="0"/>
          <w:bCs/>
        </w:rPr>
        <w:t>”</w:t>
      </w:r>
      <w:r w:rsidRPr="00EF0DFF">
        <w:t>§ 4</w:t>
      </w:r>
      <w:r w:rsidRPr="00EF0DFF">
        <w:rPr>
          <w:vertAlign w:val="superscript"/>
        </w:rPr>
        <w:t>1</w:t>
      </w:r>
      <w:r w:rsidRPr="00EF0DFF">
        <w:t>. Mootorsõidukimaksu teade</w:t>
      </w:r>
    </w:p>
    <w:p w14:paraId="60EAD933" w14:textId="29F177E5" w:rsidR="00036369" w:rsidRPr="00EF0DFF" w:rsidRDefault="00036369" w:rsidP="00D550D2">
      <w:pPr>
        <w:pStyle w:val="muudetavtekst"/>
      </w:pPr>
      <w:r w:rsidRPr="00EF0DFF">
        <w:t xml:space="preserve">Mootorsõidukimaksu teade (edaspidi </w:t>
      </w:r>
      <w:r w:rsidRPr="00EF0DFF">
        <w:rPr>
          <w:i/>
        </w:rPr>
        <w:t>maksuteade</w:t>
      </w:r>
      <w:r w:rsidRPr="00EF0DFF">
        <w:t>)</w:t>
      </w:r>
      <w:r w:rsidR="00D07DB4" w:rsidRPr="00EF0DFF">
        <w:t xml:space="preserve"> </w:t>
      </w:r>
      <w:r w:rsidRPr="00EF0DFF">
        <w:t>on haldusakt, millele rakendatakse maksukorralduse seaduses maksuotsuse kohta sätestatut, kui käesolevas seaduses ei ole sätestatud teisiti.”;</w:t>
      </w:r>
    </w:p>
    <w:p w14:paraId="2C9B661A" w14:textId="1C0EB337" w:rsidR="00036369" w:rsidRPr="00EF0DFF" w:rsidRDefault="00036369" w:rsidP="00D550D2">
      <w:pPr>
        <w:pStyle w:val="muutmisksk"/>
        <w:rPr>
          <w:rStyle w:val="eop"/>
        </w:rPr>
      </w:pPr>
      <w:r w:rsidRPr="00EF0DFF">
        <w:rPr>
          <w:rStyle w:val="eop"/>
          <w:b/>
          <w:bCs/>
        </w:rPr>
        <w:t>2)</w:t>
      </w:r>
      <w:r w:rsidRPr="00EF0DFF">
        <w:rPr>
          <w:rStyle w:val="eop"/>
        </w:rPr>
        <w:t> paragrahvi 6 täiendatakse lõikega 3 järgmises sõnastuses:</w:t>
      </w:r>
    </w:p>
    <w:p w14:paraId="60A8AE7D" w14:textId="77777777" w:rsidR="00036369" w:rsidRPr="00EF0DFF" w:rsidRDefault="00036369" w:rsidP="00D550D2">
      <w:pPr>
        <w:pStyle w:val="muudetavtekst"/>
      </w:pPr>
      <w:r w:rsidRPr="00EF0DFF">
        <w:t>”(3) Maksukohustus arvutatakse sõiduki 1. jaanuari või Eesti liiklusregistris esmakordse registreerimise kuupäeva seisuga liiklusregistri andmete alusel.”;</w:t>
      </w:r>
    </w:p>
    <w:p w14:paraId="423AD058" w14:textId="5808B570" w:rsidR="00036369" w:rsidRPr="00EF0DFF" w:rsidRDefault="00036369" w:rsidP="00D550D2">
      <w:pPr>
        <w:pStyle w:val="muutmisksk"/>
        <w:rPr>
          <w:rStyle w:val="eop"/>
        </w:rPr>
      </w:pPr>
      <w:r w:rsidRPr="00EF0DFF">
        <w:rPr>
          <w:rStyle w:val="eop"/>
          <w:b/>
          <w:bCs/>
        </w:rPr>
        <w:t>3)</w:t>
      </w:r>
      <w:r w:rsidRPr="00EF0DFF">
        <w:rPr>
          <w:rStyle w:val="eop"/>
        </w:rPr>
        <w:t> paragrahvi 9 lõige 2 muudetakse ja sõnastatakse järgmiselt:</w:t>
      </w:r>
    </w:p>
    <w:p w14:paraId="65579F20" w14:textId="354FFAC4" w:rsidR="00036369" w:rsidRPr="00EF0DFF" w:rsidRDefault="00036369" w:rsidP="00D550D2">
      <w:pPr>
        <w:pStyle w:val="muudetavtekst"/>
      </w:pPr>
      <w:r w:rsidRPr="00EF0DFF">
        <w:t>”(2) Maksuteade väljastatakse 15</w:t>
      </w:r>
      <w:r w:rsidR="00D550D2" w:rsidRPr="00EF0DFF">
        <w:t xml:space="preserve"> </w:t>
      </w:r>
      <w:r w:rsidRPr="00EF0DFF">
        <w:t>tööpäeva jooksul pärast registrikande tegemist järgmistel asjaoludel:</w:t>
      </w:r>
    </w:p>
    <w:p w14:paraId="6D8082B0" w14:textId="77777777" w:rsidR="00036369" w:rsidRPr="00EF0DFF" w:rsidRDefault="00036369" w:rsidP="00D550D2">
      <w:pPr>
        <w:pStyle w:val="muudetavtekst"/>
      </w:pPr>
      <w:r w:rsidRPr="00EF0DFF">
        <w:t>1) mootorsõiduk registreeritakse liiklusregistris esmakordselt maksustamisperioodi kestel;</w:t>
      </w:r>
    </w:p>
    <w:p w14:paraId="762281A3" w14:textId="00490994" w:rsidR="00036369" w:rsidRPr="00EF0DFF" w:rsidRDefault="00036369" w:rsidP="00D550D2">
      <w:pPr>
        <w:pStyle w:val="muudetavtekst"/>
      </w:pPr>
      <w:r w:rsidRPr="00EF0DFF">
        <w:t>2) käesoleva seaduse §</w:t>
      </w:r>
      <w:r w:rsidR="00675241" w:rsidRPr="00EF0DFF">
        <w:t xml:space="preserve"> </w:t>
      </w:r>
      <w:r w:rsidRPr="00EF0DFF">
        <w:t>7 lõikes</w:t>
      </w:r>
      <w:r w:rsidR="00675241" w:rsidRPr="00EF0DFF">
        <w:t xml:space="preserve"> </w:t>
      </w:r>
      <w:r w:rsidRPr="00EF0DFF">
        <w:t>3</w:t>
      </w:r>
      <w:r w:rsidRPr="00EF0DFF">
        <w:rPr>
          <w:vertAlign w:val="superscript"/>
        </w:rPr>
        <w:t>1</w:t>
      </w:r>
      <w:r w:rsidR="00675241" w:rsidRPr="00EF0DFF">
        <w:t xml:space="preserve"> </w:t>
      </w:r>
      <w:r w:rsidRPr="00EF0DFF">
        <w:t>nimetatud juhul;</w:t>
      </w:r>
    </w:p>
    <w:p w14:paraId="24D4330B" w14:textId="77777777" w:rsidR="00036369" w:rsidRPr="00EF0DFF" w:rsidRDefault="00036369" w:rsidP="00D550D2">
      <w:pPr>
        <w:pStyle w:val="muudetavtekst"/>
        <w:rPr>
          <w:rFonts w:eastAsia="SimSun"/>
          <w:lang w:bidi="hi-IN"/>
        </w:rPr>
      </w:pPr>
      <w:r w:rsidRPr="00EF0DFF">
        <w:rPr>
          <w:rFonts w:eastAsia="SimSun"/>
          <w:lang w:bidi="hi-IN"/>
        </w:rPr>
        <w:t>3) käesoleva seaduse § 15</w:t>
      </w:r>
      <w:r w:rsidRPr="00EF0DFF">
        <w:rPr>
          <w:rFonts w:eastAsia="SimSun"/>
          <w:vertAlign w:val="superscript"/>
          <w:lang w:bidi="hi-IN"/>
        </w:rPr>
        <w:t>2</w:t>
      </w:r>
      <w:r w:rsidRPr="00EF0DFF">
        <w:rPr>
          <w:rFonts w:eastAsia="SimSun"/>
          <w:lang w:bidi="hi-IN"/>
        </w:rPr>
        <w:t xml:space="preserve"> lõike 1 punktis 3 nimetatud juhul.”;</w:t>
      </w:r>
    </w:p>
    <w:p w14:paraId="7BB6E4F7" w14:textId="526B9988" w:rsidR="00036369" w:rsidRPr="00EF0DFF" w:rsidRDefault="00036369" w:rsidP="00D550D2">
      <w:pPr>
        <w:pStyle w:val="muutmisksk"/>
      </w:pPr>
      <w:r w:rsidRPr="00EF0DFF">
        <w:rPr>
          <w:b/>
          <w:bCs/>
        </w:rPr>
        <w:t>4)</w:t>
      </w:r>
      <w:r w:rsidRPr="00EF0DFF">
        <w:t> paragrahvi 12 täiendatakse lõikega 10 järgmises sõnastuses:</w:t>
      </w:r>
    </w:p>
    <w:p w14:paraId="327ACBDF" w14:textId="0D013109" w:rsidR="00036369" w:rsidRPr="00EF0DFF" w:rsidRDefault="00036369" w:rsidP="00D550D2">
      <w:pPr>
        <w:pStyle w:val="muudetavtekst"/>
      </w:pPr>
      <w:r w:rsidRPr="00EF0DFF">
        <w:t xml:space="preserve">”(10) M1-kategooria mootorsõiduk, millel on rohkem kui seitse istekohta, maksustatakse </w:t>
      </w:r>
      <w:r w:rsidR="00675241" w:rsidRPr="00EF0DFF">
        <w:br/>
      </w:r>
      <w:r w:rsidRPr="00EF0DFF">
        <w:t>N1-kategooria mootorsõiduki maksumääraga.”;</w:t>
      </w:r>
    </w:p>
    <w:p w14:paraId="2BEBF278" w14:textId="46824379" w:rsidR="00036369" w:rsidRPr="00EF0DFF" w:rsidRDefault="00036369" w:rsidP="00D550D2">
      <w:pPr>
        <w:pStyle w:val="muutmisksk"/>
        <w:rPr>
          <w:rStyle w:val="eop"/>
        </w:rPr>
      </w:pPr>
      <w:r w:rsidRPr="00EF0DFF">
        <w:rPr>
          <w:rStyle w:val="normaltextrun"/>
          <w:b/>
          <w:bCs/>
        </w:rPr>
        <w:t>5)</w:t>
      </w:r>
      <w:r w:rsidRPr="00EF0DFF">
        <w:rPr>
          <w:rStyle w:val="normaltextrun"/>
        </w:rPr>
        <w:t> seaduse 3. peatükki täiendatakse §-dega 15</w:t>
      </w:r>
      <w:r w:rsidRPr="00EF0DFF">
        <w:rPr>
          <w:rStyle w:val="normaltextrun"/>
          <w:vertAlign w:val="superscript"/>
        </w:rPr>
        <w:t>1</w:t>
      </w:r>
      <w:r w:rsidRPr="00EF0DFF">
        <w:rPr>
          <w:rStyle w:val="normaltextrun"/>
        </w:rPr>
        <w:t xml:space="preserve"> ja 15</w:t>
      </w:r>
      <w:r w:rsidRPr="00EF0DFF">
        <w:rPr>
          <w:rStyle w:val="normaltextrun"/>
          <w:vertAlign w:val="superscript"/>
        </w:rPr>
        <w:t>2</w:t>
      </w:r>
      <w:r w:rsidRPr="00EF0DFF">
        <w:rPr>
          <w:rStyle w:val="normaltextrun"/>
        </w:rPr>
        <w:t xml:space="preserve"> järgmises sõnastuses:</w:t>
      </w:r>
    </w:p>
    <w:p w14:paraId="15C1B1E0" w14:textId="77777777" w:rsidR="00036369" w:rsidRPr="00EF0DFF" w:rsidRDefault="00036369" w:rsidP="00D550D2">
      <w:pPr>
        <w:pStyle w:val="muudetavtekstboldis"/>
        <w:rPr>
          <w:rStyle w:val="normaltextrun"/>
        </w:rPr>
      </w:pPr>
      <w:r w:rsidRPr="00EF0DFF">
        <w:rPr>
          <w:rStyle w:val="eop"/>
          <w:b w:val="0"/>
          <w:bCs/>
        </w:rPr>
        <w:t>”</w:t>
      </w:r>
      <w:r w:rsidRPr="00EF0DFF">
        <w:rPr>
          <w:rStyle w:val="eop"/>
          <w:bCs/>
        </w:rPr>
        <w:t xml:space="preserve">§ </w:t>
      </w:r>
      <w:r w:rsidRPr="00EF0DFF">
        <w:rPr>
          <w:rStyle w:val="normaltextrun"/>
          <w:bCs/>
        </w:rPr>
        <w:t>15</w:t>
      </w:r>
      <w:r w:rsidRPr="00EF0DFF">
        <w:rPr>
          <w:rStyle w:val="normaltextrun"/>
          <w:bCs/>
          <w:vertAlign w:val="superscript"/>
        </w:rPr>
        <w:t>1</w:t>
      </w:r>
      <w:r w:rsidRPr="00EF0DFF">
        <w:rPr>
          <w:rStyle w:val="normaltextrun"/>
          <w:bCs/>
        </w:rPr>
        <w:t xml:space="preserve">. </w:t>
      </w:r>
      <w:r w:rsidRPr="00EF0DFF">
        <w:rPr>
          <w:rStyle w:val="normaltextrun"/>
        </w:rPr>
        <w:t>Lapse eest</w:t>
      </w:r>
      <w:r w:rsidRPr="00EF0DFF">
        <w:rPr>
          <w:rStyle w:val="normaltextrun"/>
          <w:bCs/>
        </w:rPr>
        <w:t xml:space="preserve"> mootorsõidukimaksu kohustuse vähendamine</w:t>
      </w:r>
    </w:p>
    <w:p w14:paraId="42D18E67" w14:textId="77777777" w:rsidR="00036369" w:rsidRPr="00EF0DFF" w:rsidRDefault="00036369" w:rsidP="00D550D2">
      <w:pPr>
        <w:pStyle w:val="muudetavtekst"/>
      </w:pPr>
      <w:r w:rsidRPr="00EF0DFF">
        <w:t xml:space="preserve">(1) Vanema või füüsilisest isikust eestkostja, kellel on lapse hooldusõigus (edaspidi </w:t>
      </w:r>
      <w:r w:rsidRPr="00EF0DFF">
        <w:rPr>
          <w:i/>
          <w:iCs/>
        </w:rPr>
        <w:t>vanem</w:t>
      </w:r>
      <w:r w:rsidRPr="00EF0DFF">
        <w:t>), mootorsõidukimaksu kohustust vähendatakse, kui ta on vähemalt ühe mootorsõidukimaksu kohustusega liiklusregistris registreeritud M1</w:t>
      </w:r>
      <w:r w:rsidRPr="00EF0DFF">
        <w:rPr>
          <w:sz w:val="28"/>
          <w:szCs w:val="28"/>
        </w:rPr>
        <w:t>-</w:t>
      </w:r>
      <w:r w:rsidRPr="00EF0DFF">
        <w:t xml:space="preserve"> või N1-kategooria mootorsõiduki omanik või käesoleva seaduse § 5 punkti 2 kohane vastutav kasutaja.</w:t>
      </w:r>
    </w:p>
    <w:p w14:paraId="7C50EFD0" w14:textId="087D68B3" w:rsidR="00036369" w:rsidRPr="00EF0DFF" w:rsidRDefault="00036369" w:rsidP="00D550D2">
      <w:pPr>
        <w:pStyle w:val="muudetavtekst"/>
        <w:rPr>
          <w:rFonts w:eastAsia="Aptos"/>
        </w:rPr>
      </w:pPr>
      <w:bookmarkStart w:id="0" w:name="_Hlk213165961"/>
      <w:r w:rsidRPr="00EF0DFF">
        <w:t>(2) </w:t>
      </w:r>
      <w:r w:rsidRPr="00EF0DFF">
        <w:rPr>
          <w:rFonts w:eastAsia="Aptos"/>
        </w:rPr>
        <w:t xml:space="preserve">Iga lapse eest vähendatakse vanema maksukohustust maksustamisperioodi jooksul kuni </w:t>
      </w:r>
      <w:r w:rsidR="00675241" w:rsidRPr="00EF0DFF">
        <w:rPr>
          <w:rFonts w:eastAsia="Aptos"/>
        </w:rPr>
        <w:br/>
      </w:r>
      <w:r w:rsidRPr="00EF0DFF">
        <w:rPr>
          <w:rFonts w:eastAsia="Aptos"/>
        </w:rPr>
        <w:t>100</w:t>
      </w:r>
      <w:r w:rsidR="00675241" w:rsidRPr="00EF0DFF">
        <w:rPr>
          <w:rFonts w:eastAsia="Aptos"/>
        </w:rPr>
        <w:t> </w:t>
      </w:r>
      <w:r w:rsidRPr="00EF0DFF">
        <w:rPr>
          <w:rFonts w:eastAsia="Aptos"/>
        </w:rPr>
        <w:t xml:space="preserve">euro võrra, kuid mitte rohkem kui vanema </w:t>
      </w:r>
      <w:r w:rsidR="009C6B9B" w:rsidRPr="00EF0DFF">
        <w:rPr>
          <w:rFonts w:eastAsia="Aptos"/>
          <w:u w:val="single"/>
        </w:rPr>
        <w:t>maksukohustus</w:t>
      </w:r>
      <w:r w:rsidR="009C6B9B" w:rsidRPr="00EF0DFF">
        <w:rPr>
          <w:rFonts w:eastAsia="Aptos"/>
        </w:rPr>
        <w:t xml:space="preserve"> </w:t>
      </w:r>
      <w:r w:rsidRPr="00EF0DFF">
        <w:rPr>
          <w:rFonts w:eastAsia="Aptos"/>
        </w:rPr>
        <w:t>M1- ja N1-kategooria mootorsõiduki</w:t>
      </w:r>
      <w:r w:rsidR="009C6B9B" w:rsidRPr="00EF0DFF">
        <w:rPr>
          <w:rFonts w:eastAsia="Aptos"/>
          <w:u w:val="single"/>
        </w:rPr>
        <w:t>te eest</w:t>
      </w:r>
      <w:r w:rsidRPr="00EF0DFF">
        <w:rPr>
          <w:rFonts w:eastAsia="Aptos"/>
        </w:rPr>
        <w:t xml:space="preserve"> kokku.</w:t>
      </w:r>
    </w:p>
    <w:bookmarkEnd w:id="0"/>
    <w:p w14:paraId="480CFC11" w14:textId="77777777" w:rsidR="00036369" w:rsidRPr="00EF0DFF" w:rsidRDefault="00036369" w:rsidP="00D550D2">
      <w:pPr>
        <w:pStyle w:val="muudetavtekst"/>
        <w:rPr>
          <w:rFonts w:eastAsia="Aptos"/>
        </w:rPr>
      </w:pPr>
      <w:r w:rsidRPr="00EF0DFF">
        <w:rPr>
          <w:rFonts w:eastAsia="Aptos"/>
        </w:rPr>
        <w:t xml:space="preserve">(3) Kui lapse vanemaid on mitu, jagatakse maksukohustust vähendav summa vanemate vahel võrdselt. </w:t>
      </w:r>
      <w:r w:rsidRPr="00EF0DFF">
        <w:rPr>
          <w:rFonts w:eastAsia="SimSun"/>
          <w:lang w:bidi="hi-IN"/>
        </w:rPr>
        <w:t>Kui vanema maksukohustus on väiksem kui tema maksukohustust vähendav summa, jagatakse ülejäänud maksukohustust vähendav summa teiste vanemate vahel</w:t>
      </w:r>
      <w:r w:rsidRPr="00EF0DFF">
        <w:rPr>
          <w:rFonts w:eastAsia="Aptos"/>
        </w:rPr>
        <w:t>.</w:t>
      </w:r>
    </w:p>
    <w:p w14:paraId="352EFB9B" w14:textId="734A0587" w:rsidR="00036369" w:rsidRPr="00EF0DFF" w:rsidRDefault="00036369" w:rsidP="00D550D2">
      <w:pPr>
        <w:pStyle w:val="muudetavtekst"/>
        <w:keepNext/>
        <w:rPr>
          <w:rFonts w:eastAsia="Aptos"/>
        </w:rPr>
      </w:pPr>
      <w:r w:rsidRPr="00EF0DFF">
        <w:rPr>
          <w:rFonts w:eastAsia="Aptos"/>
        </w:rPr>
        <w:lastRenderedPageBreak/>
        <w:t>(4) Käesoleva paragrahvi lõigete 2 ja 3 alusel määratud maksukohustuse aluseks olnud andmed lisatakse maksuteatele.</w:t>
      </w:r>
    </w:p>
    <w:p w14:paraId="66774492" w14:textId="77777777" w:rsidR="00036369" w:rsidRPr="00EF0DFF" w:rsidRDefault="00036369" w:rsidP="00D550D2">
      <w:pPr>
        <w:pStyle w:val="muudetavtekst"/>
        <w:keepNext/>
      </w:pPr>
      <w:r w:rsidRPr="00EF0DFF">
        <w:t>(5) Maksukohustust vähendatakse isikul, kellel oli lapse täisealiseks saamise päevale eelneval päeval hooldusõigus käesoleva seaduse tähenduses.</w:t>
      </w:r>
    </w:p>
    <w:p w14:paraId="088E7806" w14:textId="77777777" w:rsidR="00036369" w:rsidRPr="00EF0DFF" w:rsidRDefault="00036369" w:rsidP="00D550D2">
      <w:pPr>
        <w:pStyle w:val="muudetavtekst"/>
        <w:keepNext/>
      </w:pPr>
      <w:r w:rsidRPr="00EF0DFF">
        <w:t>(6) Laps käesoleva seaduse tähenduses on kuni 18-aastane (kaasa arvatud) isik.</w:t>
      </w:r>
    </w:p>
    <w:p w14:paraId="5C9F2FA2" w14:textId="77777777" w:rsidR="00036369" w:rsidRPr="00EF0DFF" w:rsidRDefault="00036369" w:rsidP="00D550D2">
      <w:pPr>
        <w:pStyle w:val="muudetavtekst"/>
      </w:pPr>
      <w:r w:rsidRPr="00EF0DFF">
        <w:t>(7) Hooldusõigus käesoleva seaduse tähenduses on lapse ainuhooldusõigus või ühine hooldusõigus, mida ei ole peatatud, piiratud, üle antud ega ära võetud.</w:t>
      </w:r>
    </w:p>
    <w:p w14:paraId="61F32F31" w14:textId="77777777" w:rsidR="00036369" w:rsidRPr="00EF0DFF" w:rsidRDefault="00036369" w:rsidP="00D550D2">
      <w:pPr>
        <w:pStyle w:val="muudetavtekstboldis"/>
      </w:pPr>
      <w:r w:rsidRPr="00EF0DFF">
        <w:t>§ 15</w:t>
      </w:r>
      <w:r w:rsidRPr="00EF0DFF">
        <w:rPr>
          <w:vertAlign w:val="superscript"/>
        </w:rPr>
        <w:t>2</w:t>
      </w:r>
      <w:r w:rsidRPr="00EF0DFF">
        <w:t>. Lapse eest mootorsõidukimaksu kohustuse vähendamise arvutamine</w:t>
      </w:r>
    </w:p>
    <w:p w14:paraId="496666BB" w14:textId="77777777" w:rsidR="00036369" w:rsidRPr="00EF0DFF" w:rsidRDefault="00036369" w:rsidP="00D550D2">
      <w:pPr>
        <w:pStyle w:val="muudetavtekst"/>
      </w:pPr>
      <w:r w:rsidRPr="00EF0DFF">
        <w:t>(1) Mootorsõidukimaksu kohustuse vähendamine arvutatakse:</w:t>
      </w:r>
    </w:p>
    <w:p w14:paraId="787FFE67" w14:textId="77777777" w:rsidR="00036369" w:rsidRPr="00EF0DFF" w:rsidRDefault="00036369" w:rsidP="00D550D2">
      <w:pPr>
        <w:pStyle w:val="muudetavtekst"/>
      </w:pPr>
      <w:r w:rsidRPr="00EF0DFF">
        <w:t>1) 1. jaanuari seisuga;</w:t>
      </w:r>
    </w:p>
    <w:p w14:paraId="614FB9E4" w14:textId="77777777" w:rsidR="00036369" w:rsidRPr="00EF0DFF" w:rsidRDefault="00036369" w:rsidP="00D550D2">
      <w:pPr>
        <w:pStyle w:val="muudetavtekst"/>
      </w:pPr>
      <w:r w:rsidRPr="00EF0DFF">
        <w:t>2) mootorsõiduki Eesti liiklusregistris esmakordse registreerimise seisuga;</w:t>
      </w:r>
    </w:p>
    <w:p w14:paraId="4A9B3F10" w14:textId="6F0C1AEA" w:rsidR="00036369" w:rsidRPr="00EF0DFF" w:rsidRDefault="00036369" w:rsidP="00D550D2">
      <w:pPr>
        <w:pStyle w:val="muudetavtekst"/>
      </w:pPr>
      <w:r w:rsidRPr="00EF0DFF">
        <w:rPr>
          <w:rFonts w:eastAsia="SimSun"/>
          <w:lang w:bidi="hi-IN"/>
        </w:rPr>
        <w:t>3)</w:t>
      </w:r>
      <w:r w:rsidRPr="00EF0DFF">
        <w:rPr>
          <w:rFonts w:eastAsia="SimSun"/>
          <w:spacing w:val="-2"/>
          <w:lang w:bidi="hi-IN"/>
        </w:rPr>
        <w:t> maksustamisperioodi kestel rahvastikuregistris lapse hooldusõiguse kande tekkimise seisuga.</w:t>
      </w:r>
    </w:p>
    <w:p w14:paraId="40CF1D7B" w14:textId="77777777" w:rsidR="00036369" w:rsidRPr="00EF0DFF" w:rsidRDefault="00036369" w:rsidP="00D550D2">
      <w:pPr>
        <w:pStyle w:val="muudetavtekst"/>
      </w:pPr>
      <w:r w:rsidRPr="00EF0DFF">
        <w:t>(2) Maksu- ja Tolliamet peab arvestust maksukohustuse vähendamise suuruse ja jäägi üle.</w:t>
      </w:r>
    </w:p>
    <w:p w14:paraId="64AADB43" w14:textId="77777777" w:rsidR="00036369" w:rsidRPr="00EF0DFF" w:rsidRDefault="00036369" w:rsidP="00D550D2">
      <w:pPr>
        <w:pStyle w:val="muudetavtekst"/>
      </w:pPr>
      <w:r w:rsidRPr="00EF0DFF">
        <w:t>(3) Maksustamisperioodi kestel võetakse mootorsõidukimaksu arvutamisel iga kord arvesse maksukohustuse vähenduse suurus ja jääk.</w:t>
      </w:r>
    </w:p>
    <w:p w14:paraId="09AA828B" w14:textId="5E40E76B" w:rsidR="00036369" w:rsidRPr="00EF0DFF" w:rsidRDefault="00036369" w:rsidP="00D550D2">
      <w:pPr>
        <w:pStyle w:val="muudetavtekstalljoonega"/>
        <w:rPr>
          <w:rFonts w:eastAsia="SimSun"/>
          <w:b/>
          <w:bCs/>
          <w:u w:val="none"/>
          <w:lang w:bidi="hi-IN"/>
        </w:rPr>
      </w:pPr>
      <w:r w:rsidRPr="00EF0DFF">
        <w:rPr>
          <w:rFonts w:eastAsia="SimSun"/>
          <w:u w:val="none"/>
          <w:lang w:bidi="hi-IN"/>
        </w:rPr>
        <w:t xml:space="preserve">(4) Maksustamisperioodi kestel mootorsõidukimaksu kohustuse ümberarvutamisel tekkiv jääk võetakse arvesse </w:t>
      </w:r>
      <w:r w:rsidR="00D07DB4" w:rsidRPr="00EF0DFF">
        <w:rPr>
          <w:rFonts w:eastAsia="SimSun"/>
          <w:lang w:bidi="hi-IN"/>
        </w:rPr>
        <w:t>käesoleva paragrahvi</w:t>
      </w:r>
      <w:r w:rsidRPr="00EF0DFF">
        <w:rPr>
          <w:rFonts w:eastAsia="SimSun"/>
          <w:u w:val="none"/>
          <w:lang w:bidi="hi-IN"/>
        </w:rPr>
        <w:t xml:space="preserve"> </w:t>
      </w:r>
      <w:r w:rsidR="00EF0DFF">
        <w:rPr>
          <w:rFonts w:eastAsia="SimSun"/>
          <w:u w:val="none"/>
          <w:lang w:bidi="hi-IN"/>
        </w:rPr>
        <w:t>lõi</w:t>
      </w:r>
      <w:r w:rsidR="00EF0DFF" w:rsidRPr="00EF0DFF">
        <w:rPr>
          <w:rFonts w:eastAsia="SimSun"/>
          <w:lang w:bidi="hi-IN"/>
        </w:rPr>
        <w:t>ke 1 punktid</w:t>
      </w:r>
      <w:r w:rsidR="00EF0DFF" w:rsidRPr="00EF0DFF">
        <w:rPr>
          <w:rFonts w:eastAsia="SimSun"/>
          <w:u w:val="none"/>
          <w:lang w:bidi="hi-IN"/>
        </w:rPr>
        <w:t xml:space="preserve">es </w:t>
      </w:r>
      <w:r w:rsidRPr="00EF0DFF">
        <w:rPr>
          <w:rFonts w:eastAsia="SimSun"/>
          <w:u w:val="none"/>
          <w:lang w:bidi="hi-IN"/>
        </w:rPr>
        <w:t>2 ja 3 nimetatud juhtudel.</w:t>
      </w:r>
    </w:p>
    <w:p w14:paraId="6D5EC2DE" w14:textId="77777777" w:rsidR="00036369" w:rsidRPr="00EF0DFF" w:rsidRDefault="00036369" w:rsidP="00D550D2">
      <w:pPr>
        <w:pStyle w:val="muudetavtekst"/>
      </w:pPr>
      <w:r w:rsidRPr="00EF0DFF">
        <w:t>(5) Lapse hooldusõiguse muutumise korral maksustamisperioodi kestel maksukohustuse vähendamist ümber ei arvutata ja jääki ei suurendata.</w:t>
      </w:r>
    </w:p>
    <w:p w14:paraId="6766BD93" w14:textId="77777777" w:rsidR="00036369" w:rsidRPr="00EF0DFF" w:rsidRDefault="00036369" w:rsidP="00D550D2">
      <w:pPr>
        <w:pStyle w:val="muudetavtekst"/>
      </w:pPr>
      <w:r w:rsidRPr="00EF0DFF">
        <w:t>(6) Mootorsõidukimaksu see osa, mis on maksukohustuse vähendamise tulemusel enam tasutud, tagastatakse maksukohustuslase ettemaksukontole.”;</w:t>
      </w:r>
    </w:p>
    <w:p w14:paraId="6B83A537" w14:textId="77777777" w:rsidR="00036369" w:rsidRPr="00EF0DFF" w:rsidRDefault="00036369" w:rsidP="00D550D2">
      <w:pPr>
        <w:pStyle w:val="muutmisksk"/>
      </w:pPr>
      <w:r w:rsidRPr="00EF0DFF">
        <w:rPr>
          <w:b/>
          <w:bCs/>
        </w:rPr>
        <w:t>6)</w:t>
      </w:r>
      <w:r w:rsidRPr="00EF0DFF">
        <w:t> paragrahvi 16 täiendatakse lõikega 4 järgmises sõnastuses:</w:t>
      </w:r>
    </w:p>
    <w:p w14:paraId="34660FA4" w14:textId="7AFAEF0D" w:rsidR="00036369" w:rsidRPr="00EF0DFF" w:rsidRDefault="00036369" w:rsidP="00D550D2">
      <w:pPr>
        <w:pStyle w:val="muudetavtekst"/>
      </w:pPr>
      <w:r w:rsidRPr="00EF0DFF">
        <w:t>”(4) Lapse eest mootorsõidukimaksu kohustuse vähendamise arvutamiseks vajalikud andmed</w:t>
      </w:r>
      <w:r w:rsidR="00755AA1" w:rsidRPr="00EF0DFF">
        <w:rPr>
          <w:u w:val="single"/>
        </w:rPr>
        <w:t>,</w:t>
      </w:r>
      <w:r w:rsidR="00755AA1" w:rsidRPr="00EF0DFF">
        <w:t xml:space="preserve"> </w:t>
      </w:r>
      <w:r w:rsidR="00755AA1" w:rsidRPr="00EF0DFF">
        <w:rPr>
          <w:u w:val="single"/>
        </w:rPr>
        <w:t>sealhulgas üldandmed ning andmed lapse, vanema ja hooldusõiguse kohta,</w:t>
      </w:r>
      <w:r w:rsidR="00755AA1" w:rsidRPr="00EF0DFF">
        <w:t xml:space="preserve"> </w:t>
      </w:r>
      <w:r w:rsidRPr="00EF0DFF">
        <w:t>saab Maksu- ja Tolliamet rahvastikuregistris</w:t>
      </w:r>
      <w:r w:rsidRPr="00EF0DFF">
        <w:rPr>
          <w:u w:val="single"/>
        </w:rPr>
        <w:t>t.</w:t>
      </w:r>
      <w:r w:rsidRPr="00EF0DFF">
        <w:t>”;</w:t>
      </w:r>
    </w:p>
    <w:p w14:paraId="4A72C657" w14:textId="77777777" w:rsidR="00036369" w:rsidRPr="00EF0DFF" w:rsidRDefault="00036369" w:rsidP="00D550D2">
      <w:pPr>
        <w:pStyle w:val="muutmisksk"/>
      </w:pPr>
      <w:r w:rsidRPr="00EF0DFF">
        <w:rPr>
          <w:b/>
          <w:bCs/>
        </w:rPr>
        <w:t>7)</w:t>
      </w:r>
      <w:r w:rsidRPr="00EF0DFF">
        <w:t> paragrahvi 17 lõike 2 sissejuhatavat lauseosa täiendatakse pärast tekstiosa ”2025.” tekstiosaga ”ja 2026.”;</w:t>
      </w:r>
    </w:p>
    <w:p w14:paraId="302FE78D" w14:textId="765C8701" w:rsidR="00036369" w:rsidRPr="00EF0DFF" w:rsidRDefault="00036369" w:rsidP="00D550D2">
      <w:pPr>
        <w:pStyle w:val="muutmisksk"/>
      </w:pPr>
      <w:r w:rsidRPr="00EF0DFF">
        <w:rPr>
          <w:b/>
          <w:bCs/>
        </w:rPr>
        <w:t>8)</w:t>
      </w:r>
      <w:r w:rsidRPr="00EF0DFF">
        <w:t> seadust täiendatakse §-ga 17</w:t>
      </w:r>
      <w:r w:rsidRPr="00EF0DFF">
        <w:rPr>
          <w:vertAlign w:val="superscript"/>
        </w:rPr>
        <w:t>1</w:t>
      </w:r>
      <w:r w:rsidRPr="00EF0DFF">
        <w:t xml:space="preserve"> järgmises sõnastuses:</w:t>
      </w:r>
    </w:p>
    <w:p w14:paraId="38D2CDEF" w14:textId="77777777" w:rsidR="00036369" w:rsidRPr="00EF0DFF" w:rsidRDefault="00036369" w:rsidP="00D550D2">
      <w:pPr>
        <w:pStyle w:val="muudetavtekstboldis"/>
      </w:pPr>
      <w:r w:rsidRPr="00EF0DFF">
        <w:rPr>
          <w:b w:val="0"/>
          <w:bCs/>
        </w:rPr>
        <w:t>”</w:t>
      </w:r>
      <w:r w:rsidRPr="00EF0DFF">
        <w:t>§ 17</w:t>
      </w:r>
      <w:r w:rsidRPr="00EF0DFF">
        <w:rPr>
          <w:vertAlign w:val="superscript"/>
        </w:rPr>
        <w:t>1</w:t>
      </w:r>
      <w:r w:rsidRPr="00EF0DFF">
        <w:t>. Lapse eest mootorsõidukimaksu kohustuse vähendamise erikord</w:t>
      </w:r>
    </w:p>
    <w:p w14:paraId="0A332F22" w14:textId="303290D9" w:rsidR="00036369" w:rsidRPr="00EF0DFF" w:rsidRDefault="00036369" w:rsidP="00D550D2">
      <w:pPr>
        <w:pStyle w:val="muudetavtekst"/>
      </w:pPr>
      <w:r w:rsidRPr="00EF0DFF">
        <w:t>Maksu- ja Tolliamet kontrollib 2025. aastal mootorsõidukimaksu teate saanud isikute õigust saada lapse eest maksukohustuse vähendamist ning tunnistab maksuteate kehtetuks ja vajaduse korral väljastab õigustatud isikule uue maksuteate.”.</w:t>
      </w:r>
    </w:p>
    <w:p w14:paraId="68A3CEA4" w14:textId="77777777" w:rsidR="00036369" w:rsidRPr="00EF0DFF" w:rsidRDefault="00036369" w:rsidP="00D550D2">
      <w:pPr>
        <w:pStyle w:val="pealkiri"/>
        <w:rPr>
          <w:rFonts w:eastAsia="SimSun"/>
          <w:lang w:bidi="hi-IN"/>
        </w:rPr>
      </w:pPr>
      <w:r w:rsidRPr="00EF0DFF">
        <w:rPr>
          <w:rFonts w:eastAsia="SimSun"/>
          <w:lang w:bidi="hi-IN"/>
        </w:rPr>
        <w:t>§ 2. Liiklusseaduse muutmine</w:t>
      </w:r>
    </w:p>
    <w:p w14:paraId="6F3B589F" w14:textId="24296B94" w:rsidR="00036369" w:rsidRPr="00EF0DFF" w:rsidRDefault="00036369" w:rsidP="00D550D2">
      <w:pPr>
        <w:pStyle w:val="muudatustesissejuhatus"/>
        <w:rPr>
          <w:rFonts w:eastAsia="SimSun"/>
          <w:lang w:bidi="hi-IN"/>
        </w:rPr>
      </w:pPr>
      <w:r w:rsidRPr="00EF0DFF">
        <w:rPr>
          <w:rFonts w:eastAsia="SimSun"/>
          <w:lang w:bidi="hi-IN"/>
        </w:rPr>
        <w:t>Liiklusseaduses tehakse järgmised muudatused:</w:t>
      </w:r>
    </w:p>
    <w:p w14:paraId="52C3ACF1" w14:textId="77777777" w:rsidR="00036369" w:rsidRPr="00EF0DFF" w:rsidRDefault="00036369" w:rsidP="00D550D2">
      <w:pPr>
        <w:pStyle w:val="muutmiskskalljoonega"/>
        <w:rPr>
          <w:rFonts w:eastAsia="SimSun"/>
          <w:u w:val="none"/>
          <w:lang w:bidi="hi-IN"/>
        </w:rPr>
      </w:pPr>
      <w:r w:rsidRPr="00EF0DFF">
        <w:rPr>
          <w:rFonts w:eastAsia="SimSun"/>
          <w:b/>
          <w:bCs/>
          <w:u w:val="none"/>
          <w:lang w:bidi="hi-IN"/>
        </w:rPr>
        <w:t>1)</w:t>
      </w:r>
      <w:r w:rsidRPr="00EF0DFF">
        <w:rPr>
          <w:rFonts w:eastAsia="SimSun"/>
          <w:u w:val="none"/>
          <w:lang w:bidi="hi-IN"/>
        </w:rPr>
        <w:t> paragrahvi 190</w:t>
      </w:r>
      <w:r w:rsidRPr="00EF0DFF">
        <w:rPr>
          <w:rFonts w:eastAsia="SimSun"/>
          <w:u w:val="none"/>
          <w:vertAlign w:val="superscript"/>
          <w:lang w:bidi="hi-IN"/>
        </w:rPr>
        <w:t>22</w:t>
      </w:r>
      <w:r w:rsidRPr="00EF0DFF">
        <w:rPr>
          <w:rFonts w:eastAsia="SimSun"/>
          <w:u w:val="none"/>
          <w:lang w:bidi="hi-IN"/>
        </w:rPr>
        <w:t xml:space="preserve"> täiendatakse lõikega 10 järgmises sõnastuses:</w:t>
      </w:r>
    </w:p>
    <w:p w14:paraId="0991ADF2" w14:textId="616AAEAE" w:rsidR="00036369" w:rsidRPr="00EF0DFF" w:rsidRDefault="00036369" w:rsidP="00D550D2">
      <w:pPr>
        <w:pStyle w:val="muudetavtekstalljoonega"/>
        <w:rPr>
          <w:rFonts w:eastAsia="SimSun"/>
          <w:u w:val="none"/>
          <w:lang w:bidi="hi-IN"/>
        </w:rPr>
      </w:pPr>
      <w:r w:rsidRPr="00EF0DFF">
        <w:rPr>
          <w:rFonts w:eastAsia="SimSun"/>
          <w:u w:val="none"/>
          <w:lang w:bidi="hi-IN"/>
        </w:rPr>
        <w:t>”(10) M1-kategooria mootorsõiduki, millel on rohkem kui seitse istekohta, registreerimistasu arvutatakse N1-kategooria mootorsõiduki registreerimistasu määra alusel.”;</w:t>
      </w:r>
    </w:p>
    <w:p w14:paraId="34CAE55F" w14:textId="2BF870FF" w:rsidR="00036369" w:rsidRPr="00EF0DFF" w:rsidRDefault="00036369" w:rsidP="006552FE">
      <w:pPr>
        <w:pStyle w:val="muutmiskskalljoonega"/>
        <w:rPr>
          <w:rFonts w:eastAsia="SimSun"/>
          <w:lang w:bidi="hi-IN"/>
        </w:rPr>
      </w:pPr>
      <w:r w:rsidRPr="00EF0DFF">
        <w:rPr>
          <w:rFonts w:eastAsia="SimSun"/>
          <w:b/>
          <w:bCs/>
          <w:u w:val="none"/>
          <w:lang w:bidi="hi-IN"/>
        </w:rPr>
        <w:t>2)</w:t>
      </w:r>
      <w:r w:rsidRPr="00EF0DFF">
        <w:rPr>
          <w:rFonts w:eastAsia="SimSun"/>
          <w:u w:val="none"/>
          <w:lang w:bidi="hi-IN"/>
        </w:rPr>
        <w:t xml:space="preserve"> paragrahvi </w:t>
      </w:r>
      <w:bookmarkStart w:id="1" w:name="_Hlk212820479"/>
      <w:r w:rsidRPr="00EF0DFF">
        <w:rPr>
          <w:rFonts w:eastAsia="SimSun"/>
          <w:u w:val="none"/>
          <w:lang w:bidi="hi-IN"/>
        </w:rPr>
        <w:t>190</w:t>
      </w:r>
      <w:r w:rsidRPr="00EF0DFF">
        <w:rPr>
          <w:rFonts w:eastAsia="SimSun"/>
          <w:u w:val="none"/>
          <w:vertAlign w:val="superscript"/>
          <w:lang w:bidi="hi-IN"/>
        </w:rPr>
        <w:t>27</w:t>
      </w:r>
      <w:r w:rsidRPr="00EF0DFF">
        <w:rPr>
          <w:rFonts w:eastAsia="SimSun"/>
          <w:u w:val="none"/>
          <w:lang w:bidi="hi-IN"/>
        </w:rPr>
        <w:t xml:space="preserve"> täiendatakse lõikega 1</w:t>
      </w:r>
      <w:r w:rsidRPr="00EF0DFF">
        <w:rPr>
          <w:rFonts w:eastAsia="SimSun"/>
          <w:u w:val="none"/>
          <w:vertAlign w:val="superscript"/>
          <w:lang w:bidi="hi-IN"/>
        </w:rPr>
        <w:t>1</w:t>
      </w:r>
      <w:r w:rsidRPr="00EF0DFF">
        <w:rPr>
          <w:rFonts w:eastAsia="SimSun"/>
          <w:u w:val="none"/>
          <w:lang w:bidi="hi-IN"/>
        </w:rPr>
        <w:t xml:space="preserve"> </w:t>
      </w:r>
      <w:bookmarkEnd w:id="1"/>
      <w:r w:rsidRPr="00EF0DFF">
        <w:rPr>
          <w:rFonts w:eastAsia="SimSun"/>
          <w:u w:val="none"/>
          <w:lang w:bidi="hi-IN"/>
        </w:rPr>
        <w:t>järgmises sõnastuse</w:t>
      </w:r>
      <w:r w:rsidRPr="00EF0DFF">
        <w:rPr>
          <w:rFonts w:eastAsia="SimSun"/>
          <w:lang w:bidi="hi-IN"/>
        </w:rPr>
        <w:t>s</w:t>
      </w:r>
      <w:r w:rsidR="00D550D2" w:rsidRPr="00EF0DFF">
        <w:rPr>
          <w:rFonts w:eastAsia="SimSun"/>
          <w:lang w:bidi="hi-IN"/>
        </w:rPr>
        <w:t>:</w:t>
      </w:r>
    </w:p>
    <w:p w14:paraId="66CE39C9" w14:textId="77777777" w:rsidR="00036369" w:rsidRPr="00EF0DFF" w:rsidRDefault="00036369" w:rsidP="006552FE">
      <w:pPr>
        <w:pStyle w:val="muudetavtekstalljoonega"/>
        <w:rPr>
          <w:rFonts w:eastAsia="SimSun"/>
          <w:u w:val="none"/>
          <w:lang w:bidi="hi-IN"/>
        </w:rPr>
      </w:pPr>
      <w:r w:rsidRPr="00EF0DFF">
        <w:rPr>
          <w:rFonts w:eastAsia="SimSun"/>
          <w:u w:val="none"/>
          <w:lang w:bidi="hi-IN"/>
        </w:rPr>
        <w:t>”(1</w:t>
      </w:r>
      <w:r w:rsidRPr="00EF0DFF">
        <w:rPr>
          <w:rFonts w:eastAsia="SimSun"/>
          <w:u w:val="none"/>
          <w:vertAlign w:val="superscript"/>
          <w:lang w:bidi="hi-IN"/>
        </w:rPr>
        <w:t>1</w:t>
      </w:r>
      <w:r w:rsidRPr="00EF0DFF">
        <w:rPr>
          <w:rFonts w:eastAsia="SimSun"/>
          <w:u w:val="none"/>
          <w:lang w:bidi="hi-IN"/>
        </w:rPr>
        <w:t>) Kui isik on tasunud registreerimistasu ettenähtust rohkem, tagastatakse enam tasutud osa isiku taotluse alusel.”.</w:t>
      </w:r>
    </w:p>
    <w:p w14:paraId="108BD0C7" w14:textId="7A0DFDE3" w:rsidR="00036369" w:rsidRPr="00EF0DFF" w:rsidRDefault="00036369" w:rsidP="00D550D2">
      <w:pPr>
        <w:pStyle w:val="pealkiri"/>
      </w:pPr>
      <w:r w:rsidRPr="00EF0DFF">
        <w:lastRenderedPageBreak/>
        <w:t>§ 3. Seaduse jõustumine</w:t>
      </w:r>
    </w:p>
    <w:p w14:paraId="5ED52654" w14:textId="07B1B73E" w:rsidR="00036369" w:rsidRPr="00EF0DFF" w:rsidRDefault="00036369" w:rsidP="00D550D2">
      <w:pPr>
        <w:pStyle w:val="justumisetekst"/>
        <w:keepNext/>
        <w:rPr>
          <w:rFonts w:eastAsia="SimSun"/>
          <w:lang w:bidi="hi-IN"/>
        </w:rPr>
      </w:pPr>
      <w:r w:rsidRPr="00EF0DFF">
        <w:t>(1)</w:t>
      </w:r>
      <w:r w:rsidRPr="00EF0DFF">
        <w:rPr>
          <w:u w:val="single"/>
        </w:rPr>
        <w:t> </w:t>
      </w:r>
      <w:r w:rsidR="00755AA1" w:rsidRPr="00EF0DFF">
        <w:rPr>
          <w:u w:val="single"/>
        </w:rPr>
        <w:t xml:space="preserve">Käesolev </w:t>
      </w:r>
      <w:r w:rsidR="00755AA1" w:rsidRPr="00EF0DFF">
        <w:rPr>
          <w:rFonts w:eastAsia="SimSun"/>
          <w:u w:val="single"/>
          <w:lang w:bidi="hi-IN"/>
        </w:rPr>
        <w:t>s</w:t>
      </w:r>
      <w:r w:rsidRPr="00EF0DFF">
        <w:rPr>
          <w:rFonts w:eastAsia="SimSun"/>
          <w:lang w:bidi="hi-IN"/>
        </w:rPr>
        <w:t>eadus jõustub Riigi Teatajas avaldamise päevale järgneval päeval.</w:t>
      </w:r>
    </w:p>
    <w:p w14:paraId="322C3BA9" w14:textId="77777777" w:rsidR="00036369" w:rsidRPr="00EF0DFF" w:rsidRDefault="00036369" w:rsidP="00675241">
      <w:pPr>
        <w:pStyle w:val="justumisetekst"/>
        <w:keepNext/>
        <w:spacing w:after="0"/>
      </w:pPr>
      <w:r w:rsidRPr="00EF0DFF">
        <w:t>(2) Käesoleva seaduse § 1 punkt 4 ja § 2 punkt 1 jõustuvad 2026. aasta 1. jaanuaril.</w:t>
      </w:r>
    </w:p>
    <w:p w14:paraId="65F97F62" w14:textId="77777777" w:rsidR="00036369" w:rsidRPr="00EF0DFF" w:rsidRDefault="00036369" w:rsidP="00D550D2">
      <w:pPr>
        <w:keepNext/>
        <w:rPr>
          <w:rFonts w:cs="Times New Roman"/>
        </w:rPr>
      </w:pPr>
    </w:p>
    <w:p w14:paraId="5E5521F1" w14:textId="77777777" w:rsidR="00675241" w:rsidRPr="00EF0DFF" w:rsidRDefault="00675241" w:rsidP="00D550D2">
      <w:pPr>
        <w:keepNext/>
        <w:rPr>
          <w:rFonts w:cs="Times New Roman"/>
        </w:rPr>
      </w:pPr>
    </w:p>
    <w:p w14:paraId="4EC29873" w14:textId="77777777" w:rsidR="00675241" w:rsidRPr="00EF0DFF" w:rsidRDefault="00675241" w:rsidP="00D550D2">
      <w:pPr>
        <w:keepNext/>
        <w:rPr>
          <w:rFonts w:cs="Times New Roman"/>
        </w:rPr>
      </w:pPr>
    </w:p>
    <w:p w14:paraId="2F98CD43" w14:textId="77777777" w:rsidR="00036369" w:rsidRPr="00EF0DFF" w:rsidRDefault="00036369" w:rsidP="00675241">
      <w:pPr>
        <w:pStyle w:val="esimees"/>
      </w:pPr>
      <w:bookmarkStart w:id="2" w:name="_Hlk66788165"/>
      <w:r w:rsidRPr="00EF0DFF">
        <w:t xml:space="preserve">Lauri </w:t>
      </w:r>
      <w:proofErr w:type="spellStart"/>
      <w:r w:rsidRPr="00EF0DFF">
        <w:t>Hussar</w:t>
      </w:r>
      <w:proofErr w:type="spellEnd"/>
    </w:p>
    <w:p w14:paraId="14074415" w14:textId="77777777" w:rsidR="00036369" w:rsidRPr="00EF0DFF" w:rsidRDefault="00036369" w:rsidP="00675241">
      <w:pPr>
        <w:pStyle w:val="esimees"/>
        <w:rPr>
          <w:rFonts w:eastAsia="Arial Unicode MS"/>
        </w:rPr>
      </w:pPr>
      <w:r w:rsidRPr="00EF0DFF">
        <w:rPr>
          <w:rFonts w:eastAsia="Arial Unicode MS"/>
        </w:rPr>
        <w:t>Riigikogu esimees</w:t>
      </w:r>
    </w:p>
    <w:p w14:paraId="75CB8AB4" w14:textId="77777777" w:rsidR="00036369" w:rsidRPr="00EF0DFF" w:rsidRDefault="00036369" w:rsidP="00D550D2">
      <w:pPr>
        <w:keepNext/>
        <w:widowControl w:val="0"/>
        <w:tabs>
          <w:tab w:val="left" w:pos="0"/>
        </w:tabs>
        <w:suppressAutoHyphens/>
        <w:autoSpaceDN w:val="0"/>
        <w:textAlignment w:val="baseline"/>
        <w:rPr>
          <w:rFonts w:eastAsia="Arial Unicode MS" w:cs="Times New Roman"/>
          <w:kern w:val="3"/>
          <w:lang w:eastAsia="et-EE"/>
        </w:rPr>
      </w:pPr>
    </w:p>
    <w:p w14:paraId="1C951A9F" w14:textId="77777777" w:rsidR="00036369" w:rsidRPr="00EF0DFF" w:rsidRDefault="00036369" w:rsidP="00675241">
      <w:pPr>
        <w:pStyle w:val="vastuvtmisekohajakuupevamrge"/>
        <w:rPr>
          <w:rFonts w:eastAsia="Arial Unicode MS"/>
        </w:rPr>
      </w:pPr>
      <w:r w:rsidRPr="00EF0DFF">
        <w:rPr>
          <w:rFonts w:eastAsia="Arial Unicode MS"/>
        </w:rPr>
        <w:t>Tallinn,</w:t>
      </w:r>
      <w:r w:rsidRPr="00EF0DFF">
        <w:rPr>
          <w:rFonts w:eastAsia="Arial Unicode MS"/>
        </w:rPr>
        <w:tab/>
      </w:r>
      <w:r w:rsidRPr="00EF0DFF">
        <w:rPr>
          <w:rFonts w:eastAsia="Arial Unicode MS"/>
        </w:rPr>
        <w:tab/>
        <w:t>2025</w:t>
      </w:r>
      <w:bookmarkEnd w:id="2"/>
    </w:p>
    <w:p w14:paraId="14DA28BC" w14:textId="77777777" w:rsidR="00675241" w:rsidRPr="00EF0DFF" w:rsidRDefault="00675241" w:rsidP="00675241">
      <w:pPr>
        <w:pBdr>
          <w:bottom w:val="single" w:sz="4" w:space="1" w:color="auto"/>
        </w:pBdr>
        <w:rPr>
          <w:lang w:eastAsia="et-EE"/>
        </w:rPr>
      </w:pPr>
    </w:p>
    <w:p w14:paraId="1F2B09B9" w14:textId="77777777" w:rsidR="00036369" w:rsidRPr="00EF0DFF" w:rsidRDefault="00036369" w:rsidP="00675241">
      <w:pPr>
        <w:pStyle w:val="joonealunemenetlusinfo"/>
        <w:rPr>
          <w:rFonts w:eastAsia="Arial Unicode MS"/>
        </w:rPr>
      </w:pPr>
      <w:r w:rsidRPr="00EF0DFF">
        <w:rPr>
          <w:rFonts w:eastAsia="Arial Unicode MS"/>
        </w:rPr>
        <w:t>Esitab rahanduskomisjon 10.11.2025.</w:t>
      </w:r>
    </w:p>
    <w:p w14:paraId="5120CE61" w14:textId="77777777" w:rsidR="00036369" w:rsidRPr="00EF0DFF" w:rsidRDefault="00036369" w:rsidP="00675241">
      <w:pPr>
        <w:pStyle w:val="joonealunemenetlusinfo"/>
        <w:rPr>
          <w:rFonts w:eastAsia="Arial Unicode MS"/>
        </w:rPr>
      </w:pPr>
      <w:r w:rsidRPr="00EF0DFF">
        <w:rPr>
          <w:rFonts w:eastAsia="Arial Unicode MS"/>
        </w:rPr>
        <w:t>Komisjoni ettepanek on viia läbi lõpphääletus.</w:t>
      </w:r>
    </w:p>
    <w:p w14:paraId="729A46B6" w14:textId="77777777" w:rsidR="00036369" w:rsidRPr="00EF0DFF" w:rsidRDefault="00036369" w:rsidP="00675241">
      <w:pPr>
        <w:pStyle w:val="joonealunemenetlusinfo"/>
        <w:rPr>
          <w:rFonts w:eastAsia="Arial Unicode MS"/>
        </w:rPr>
      </w:pPr>
      <w:r w:rsidRPr="00EF0DFF">
        <w:rPr>
          <w:rFonts w:eastAsia="Arial Unicode MS"/>
        </w:rPr>
        <w:t>Eelnõu seadusena vastuvõtmiseks on nõutav poolthäälteenamus.</w:t>
      </w:r>
    </w:p>
    <w:p w14:paraId="52F98B76" w14:textId="77777777" w:rsidR="00675241" w:rsidRPr="00EF0DFF" w:rsidRDefault="00675241" w:rsidP="00675241">
      <w:pPr>
        <w:pStyle w:val="joonealunemenetlusinfo"/>
        <w:rPr>
          <w:rFonts w:eastAsia="Arial Unicode MS"/>
        </w:rPr>
      </w:pPr>
    </w:p>
    <w:p w14:paraId="2397AE67" w14:textId="77777777" w:rsidR="00036369" w:rsidRPr="00EF0DFF" w:rsidRDefault="00036369" w:rsidP="00675241">
      <w:pPr>
        <w:pStyle w:val="kinnitatuddigitaalselt"/>
        <w:rPr>
          <w:rFonts w:eastAsia="Arial Unicode MS"/>
        </w:rPr>
      </w:pPr>
      <w:r w:rsidRPr="00EF0DFF">
        <w:rPr>
          <w:rFonts w:eastAsia="Arial Unicode MS"/>
        </w:rPr>
        <w:t>(kinnitatud digitaalselt)</w:t>
      </w:r>
    </w:p>
    <w:p w14:paraId="0D0A69AE" w14:textId="77777777" w:rsidR="00036369" w:rsidRPr="00EF0DFF" w:rsidRDefault="00036369" w:rsidP="00675241">
      <w:pPr>
        <w:pStyle w:val="komisjoniesimehenimi"/>
        <w:rPr>
          <w:rFonts w:eastAsia="Arial Unicode MS"/>
        </w:rPr>
      </w:pPr>
      <w:r w:rsidRPr="00EF0DFF">
        <w:rPr>
          <w:rFonts w:eastAsia="Arial Unicode MS"/>
        </w:rPr>
        <w:t>Annely Akkermann</w:t>
      </w:r>
    </w:p>
    <w:p w14:paraId="6384FDE4" w14:textId="77777777" w:rsidR="00036369" w:rsidRPr="00EF0DFF" w:rsidRDefault="00036369" w:rsidP="00675241">
      <w:pPr>
        <w:pStyle w:val="esimees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EF0DFF">
        <w:rPr>
          <w:rFonts w:eastAsia="Arial Unicode MS"/>
        </w:rPr>
        <w:t>Rahanduskomisjoni esimees</w:t>
      </w:r>
    </w:p>
    <w:sectPr w:rsidR="00036369" w:rsidRPr="00EF0DFF" w:rsidSect="00A815C8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80ABE" w14:textId="77777777" w:rsidR="00FE3CA0" w:rsidRDefault="00FE3CA0" w:rsidP="00277BEF">
      <w:r>
        <w:separator/>
      </w:r>
    </w:p>
    <w:p w14:paraId="1A410A85" w14:textId="77777777" w:rsidR="00FE3CA0" w:rsidRDefault="00FE3CA0"/>
  </w:endnote>
  <w:endnote w:type="continuationSeparator" w:id="0">
    <w:p w14:paraId="66FC81CB" w14:textId="77777777" w:rsidR="00FE3CA0" w:rsidRDefault="00FE3CA0" w:rsidP="00277BEF">
      <w:r>
        <w:continuationSeparator/>
      </w:r>
    </w:p>
    <w:p w14:paraId="000C3685" w14:textId="77777777" w:rsidR="00FE3CA0" w:rsidRDefault="00FE3CA0"/>
  </w:endnote>
  <w:endnote w:type="continuationNotice" w:id="1">
    <w:p w14:paraId="25F87991" w14:textId="77777777" w:rsidR="00FE3CA0" w:rsidRDefault="00FE3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36DE2D2C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A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333FC4D6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BFD9" w14:textId="77777777" w:rsidR="00FE3CA0" w:rsidRDefault="00FE3CA0">
      <w:r>
        <w:separator/>
      </w:r>
    </w:p>
  </w:footnote>
  <w:footnote w:type="continuationSeparator" w:id="0">
    <w:p w14:paraId="6AEBEBFD" w14:textId="77777777" w:rsidR="00FE3CA0" w:rsidRDefault="00FE3CA0">
      <w:r>
        <w:continuationSeparator/>
      </w:r>
    </w:p>
  </w:footnote>
  <w:footnote w:type="continuationNotice" w:id="1">
    <w:p w14:paraId="7D5A8E0F" w14:textId="77777777" w:rsidR="00FE3CA0" w:rsidRPr="00904D0D" w:rsidRDefault="00FE3CA0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72699463">
    <w:abstractNumId w:val="2"/>
  </w:num>
  <w:num w:numId="2" w16cid:durableId="403113532">
    <w:abstractNumId w:val="6"/>
  </w:num>
  <w:num w:numId="3" w16cid:durableId="5912617">
    <w:abstractNumId w:val="5"/>
  </w:num>
  <w:num w:numId="4" w16cid:durableId="280914480">
    <w:abstractNumId w:val="4"/>
  </w:num>
  <w:num w:numId="5" w16cid:durableId="1111433719">
    <w:abstractNumId w:val="1"/>
  </w:num>
  <w:num w:numId="6" w16cid:durableId="1062095367">
    <w:abstractNumId w:val="3"/>
  </w:num>
  <w:num w:numId="7" w16cid:durableId="62798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004D6"/>
    <w:rsid w:val="000161C2"/>
    <w:rsid w:val="00025664"/>
    <w:rsid w:val="00036369"/>
    <w:rsid w:val="00053376"/>
    <w:rsid w:val="00060080"/>
    <w:rsid w:val="0007606F"/>
    <w:rsid w:val="00087AFC"/>
    <w:rsid w:val="00095A57"/>
    <w:rsid w:val="000C5428"/>
    <w:rsid w:val="00100904"/>
    <w:rsid w:val="0012468C"/>
    <w:rsid w:val="00136E46"/>
    <w:rsid w:val="001448B2"/>
    <w:rsid w:val="00163E95"/>
    <w:rsid w:val="00180667"/>
    <w:rsid w:val="001C2CC9"/>
    <w:rsid w:val="001C53FB"/>
    <w:rsid w:val="001D0B87"/>
    <w:rsid w:val="001E07B8"/>
    <w:rsid w:val="001E08D3"/>
    <w:rsid w:val="00214D1C"/>
    <w:rsid w:val="002330C3"/>
    <w:rsid w:val="002411BB"/>
    <w:rsid w:val="00246ED9"/>
    <w:rsid w:val="00277BEF"/>
    <w:rsid w:val="002C1867"/>
    <w:rsid w:val="002C5247"/>
    <w:rsid w:val="002D3BEC"/>
    <w:rsid w:val="002E7337"/>
    <w:rsid w:val="002F3F6A"/>
    <w:rsid w:val="00302887"/>
    <w:rsid w:val="00310816"/>
    <w:rsid w:val="00311679"/>
    <w:rsid w:val="003153C8"/>
    <w:rsid w:val="003154C5"/>
    <w:rsid w:val="003161F9"/>
    <w:rsid w:val="00327C77"/>
    <w:rsid w:val="003316C1"/>
    <w:rsid w:val="003612C2"/>
    <w:rsid w:val="003A02D9"/>
    <w:rsid w:val="003C6CB5"/>
    <w:rsid w:val="003D2D40"/>
    <w:rsid w:val="003F2C07"/>
    <w:rsid w:val="004048A9"/>
    <w:rsid w:val="00436336"/>
    <w:rsid w:val="00490BE3"/>
    <w:rsid w:val="004B2F73"/>
    <w:rsid w:val="004B48BF"/>
    <w:rsid w:val="004B524D"/>
    <w:rsid w:val="004B738D"/>
    <w:rsid w:val="004C2F84"/>
    <w:rsid w:val="004D5107"/>
    <w:rsid w:val="005044D7"/>
    <w:rsid w:val="00524A88"/>
    <w:rsid w:val="00536A44"/>
    <w:rsid w:val="00596E48"/>
    <w:rsid w:val="005B1EAA"/>
    <w:rsid w:val="005C17CC"/>
    <w:rsid w:val="006052BF"/>
    <w:rsid w:val="00613816"/>
    <w:rsid w:val="00631B74"/>
    <w:rsid w:val="006552FE"/>
    <w:rsid w:val="00666224"/>
    <w:rsid w:val="00667D6A"/>
    <w:rsid w:val="00675241"/>
    <w:rsid w:val="006B4BEC"/>
    <w:rsid w:val="006F262D"/>
    <w:rsid w:val="00700EFC"/>
    <w:rsid w:val="007128A2"/>
    <w:rsid w:val="00716A0E"/>
    <w:rsid w:val="00750DFC"/>
    <w:rsid w:val="00755AA1"/>
    <w:rsid w:val="00773683"/>
    <w:rsid w:val="007805C1"/>
    <w:rsid w:val="00787813"/>
    <w:rsid w:val="007B2C3F"/>
    <w:rsid w:val="007C225B"/>
    <w:rsid w:val="0080326F"/>
    <w:rsid w:val="00804F9A"/>
    <w:rsid w:val="00812B4F"/>
    <w:rsid w:val="00823856"/>
    <w:rsid w:val="00835B32"/>
    <w:rsid w:val="00887CE2"/>
    <w:rsid w:val="008A106F"/>
    <w:rsid w:val="008C1D55"/>
    <w:rsid w:val="008C5790"/>
    <w:rsid w:val="008D44B3"/>
    <w:rsid w:val="008E272A"/>
    <w:rsid w:val="008F2828"/>
    <w:rsid w:val="00904D0D"/>
    <w:rsid w:val="00950E0F"/>
    <w:rsid w:val="009542A8"/>
    <w:rsid w:val="00992779"/>
    <w:rsid w:val="009B30E3"/>
    <w:rsid w:val="009C6B9B"/>
    <w:rsid w:val="009E6230"/>
    <w:rsid w:val="009E7A1F"/>
    <w:rsid w:val="00A01CC7"/>
    <w:rsid w:val="00A06943"/>
    <w:rsid w:val="00A211F9"/>
    <w:rsid w:val="00A21205"/>
    <w:rsid w:val="00A221BB"/>
    <w:rsid w:val="00A256DE"/>
    <w:rsid w:val="00A26FED"/>
    <w:rsid w:val="00A440B5"/>
    <w:rsid w:val="00A52B40"/>
    <w:rsid w:val="00A53892"/>
    <w:rsid w:val="00A668ED"/>
    <w:rsid w:val="00A70AC3"/>
    <w:rsid w:val="00A815C8"/>
    <w:rsid w:val="00A82832"/>
    <w:rsid w:val="00A95ACE"/>
    <w:rsid w:val="00AA58AD"/>
    <w:rsid w:val="00AF505A"/>
    <w:rsid w:val="00AF7EC4"/>
    <w:rsid w:val="00B078A8"/>
    <w:rsid w:val="00B151C0"/>
    <w:rsid w:val="00B47482"/>
    <w:rsid w:val="00B62F07"/>
    <w:rsid w:val="00B6641A"/>
    <w:rsid w:val="00B9645F"/>
    <w:rsid w:val="00BE515B"/>
    <w:rsid w:val="00C10776"/>
    <w:rsid w:val="00C4739B"/>
    <w:rsid w:val="00C5554E"/>
    <w:rsid w:val="00C57A01"/>
    <w:rsid w:val="00C76264"/>
    <w:rsid w:val="00C94992"/>
    <w:rsid w:val="00CA47EE"/>
    <w:rsid w:val="00CF23D9"/>
    <w:rsid w:val="00D051DF"/>
    <w:rsid w:val="00D07DB4"/>
    <w:rsid w:val="00D1492F"/>
    <w:rsid w:val="00D23AD7"/>
    <w:rsid w:val="00D5233D"/>
    <w:rsid w:val="00D550D2"/>
    <w:rsid w:val="00D64B62"/>
    <w:rsid w:val="00D65051"/>
    <w:rsid w:val="00D71E11"/>
    <w:rsid w:val="00D921BD"/>
    <w:rsid w:val="00D943B7"/>
    <w:rsid w:val="00DB19BD"/>
    <w:rsid w:val="00DB2B5D"/>
    <w:rsid w:val="00DD0A81"/>
    <w:rsid w:val="00DE2F18"/>
    <w:rsid w:val="00DE5CB8"/>
    <w:rsid w:val="00DF6EE4"/>
    <w:rsid w:val="00E1153C"/>
    <w:rsid w:val="00E22D1B"/>
    <w:rsid w:val="00E23640"/>
    <w:rsid w:val="00E26744"/>
    <w:rsid w:val="00E456F8"/>
    <w:rsid w:val="00E6632F"/>
    <w:rsid w:val="00E833EC"/>
    <w:rsid w:val="00E915C7"/>
    <w:rsid w:val="00EC4E11"/>
    <w:rsid w:val="00ED6D8B"/>
    <w:rsid w:val="00EE3339"/>
    <w:rsid w:val="00EE3D55"/>
    <w:rsid w:val="00EF0DFF"/>
    <w:rsid w:val="00EF314E"/>
    <w:rsid w:val="00EF5713"/>
    <w:rsid w:val="00F12CA2"/>
    <w:rsid w:val="00F56661"/>
    <w:rsid w:val="00F647AA"/>
    <w:rsid w:val="00F678CB"/>
    <w:rsid w:val="00F74522"/>
    <w:rsid w:val="00F81C0E"/>
    <w:rsid w:val="00F81C98"/>
    <w:rsid w:val="00FB0091"/>
    <w:rsid w:val="00FD0327"/>
    <w:rsid w:val="00FD6869"/>
    <w:rsid w:val="00FE3CA0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5247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02566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02566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8D44B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FD686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E456F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8D44B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8D44B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8D44B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8D44B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36E4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36E4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36E46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36E46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36E46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36E46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36E46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36E46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8D44B3"/>
    <w:pPr>
      <w:spacing w:line="259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136E46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customStyle="1" w:styleId="paragraph">
    <w:name w:val="paragraph"/>
    <w:basedOn w:val="Normaallaad"/>
    <w:rsid w:val="00036369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normaltextrun">
    <w:name w:val="normaltextrun"/>
    <w:basedOn w:val="Liguvaikefont"/>
    <w:rsid w:val="00036369"/>
  </w:style>
  <w:style w:type="character" w:customStyle="1" w:styleId="eop">
    <w:name w:val="eop"/>
    <w:basedOn w:val="Liguvaikefont"/>
    <w:rsid w:val="00036369"/>
  </w:style>
  <w:style w:type="paragraph" w:styleId="Pis">
    <w:name w:val="header"/>
    <w:basedOn w:val="Normaallaad"/>
    <w:link w:val="PisMrk"/>
    <w:uiPriority w:val="99"/>
    <w:semiHidden/>
    <w:rsid w:val="00EF0DF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EF0DFF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semiHidden/>
    <w:rsid w:val="00EF0DF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EF0DF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DA48-36C4-498F-B47B-F92BC0F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Andres Ando</cp:lastModifiedBy>
  <cp:revision>3</cp:revision>
  <dcterms:created xsi:type="dcterms:W3CDTF">2025-11-05T14:44:00Z</dcterms:created>
  <dcterms:modified xsi:type="dcterms:W3CDTF">2025-11-05T14:44:00Z</dcterms:modified>
</cp:coreProperties>
</file>